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006" w:rsidRDefault="007B0E25">
      <w:pPr>
        <w:spacing w:line="600" w:lineRule="exact"/>
        <w:rPr>
          <w:rFonts w:ascii="黑体" w:eastAsia="黑体" w:hAnsi="黑体" w:cs="黑体"/>
          <w:szCs w:val="32"/>
        </w:rPr>
      </w:pPr>
      <w:r>
        <w:rPr>
          <w:rFonts w:ascii="黑体" w:eastAsia="黑体" w:hAnsi="黑体" w:cs="黑体" w:hint="eastAsia"/>
          <w:szCs w:val="32"/>
        </w:rPr>
        <w:t>附件1</w:t>
      </w:r>
    </w:p>
    <w:p w:rsidR="00C07006" w:rsidRDefault="007B0E25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潼关县临时排渣点调拨程序</w:t>
      </w:r>
    </w:p>
    <w:p w:rsidR="00C07006" w:rsidRDefault="007B0E25">
      <w:pPr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noProof/>
          <w:sz w:val="44"/>
          <w:szCs w:val="44"/>
        </w:rPr>
        <w:drawing>
          <wp:inline distT="0" distB="0" distL="114300" distR="114300">
            <wp:extent cx="4589780" cy="7050405"/>
            <wp:effectExtent l="0" t="0" r="1270" b="17145"/>
            <wp:docPr id="2" name="图片 2" descr="渣仓石料调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渣仓石料调拨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9780" cy="705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7006" w:rsidSect="00C07006">
      <w:footerReference w:type="default" r:id="rId10"/>
      <w:pgSz w:w="11906" w:h="16838"/>
      <w:pgMar w:top="1701" w:right="1417" w:bottom="1701" w:left="1701" w:header="851" w:footer="1417" w:gutter="0"/>
      <w:pgNumType w:fmt="numberInDash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1EB" w:rsidRDefault="007621EB" w:rsidP="00C07006">
      <w:r>
        <w:separator/>
      </w:r>
    </w:p>
  </w:endnote>
  <w:endnote w:type="continuationSeparator" w:id="0">
    <w:p w:rsidR="007621EB" w:rsidRDefault="007621EB" w:rsidP="00C07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楷体_GB2312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006" w:rsidRDefault="008B55C4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8pt;margin-top:0;width:2in;height:2in;z-index:251659264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 filled="f" stroked="f" strokeweight=".5pt">
          <v:textbox style="mso-fit-shape-to-text:t" inset="0,0,0,0">
            <w:txbxContent>
              <w:p w:rsidR="00C07006" w:rsidRDefault="008B55C4">
                <w:pPr>
                  <w:pStyle w:val="a3"/>
                  <w:rPr>
                    <w:rFonts w:ascii="宋体" w:eastAsia="宋体" w:hAnsi="宋体" w:cs="宋体"/>
                    <w:sz w:val="28"/>
                    <w:szCs w:val="28"/>
                  </w:rPr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7B0E25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423D00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1EB" w:rsidRDefault="007621EB" w:rsidP="00C07006">
      <w:r>
        <w:separator/>
      </w:r>
    </w:p>
  </w:footnote>
  <w:footnote w:type="continuationSeparator" w:id="0">
    <w:p w:rsidR="007621EB" w:rsidRDefault="007621EB" w:rsidP="00C07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A4DB6"/>
    <w:multiLevelType w:val="singleLevel"/>
    <w:tmpl w:val="17CA4DB6"/>
    <w:lvl w:ilvl="0">
      <w:start w:val="1"/>
      <w:numFmt w:val="chineseCounting"/>
      <w:suff w:val="nothing"/>
      <w:lvlText w:val="%1、"/>
      <w:lvlJc w:val="left"/>
      <w:pPr>
        <w:ind w:left="3159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mirrorMargin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5F8569C"/>
    <w:rsid w:val="00423D00"/>
    <w:rsid w:val="007621EB"/>
    <w:rsid w:val="007B0E25"/>
    <w:rsid w:val="008B55C4"/>
    <w:rsid w:val="00C07006"/>
    <w:rsid w:val="00E209D7"/>
    <w:rsid w:val="088C34F3"/>
    <w:rsid w:val="0C790716"/>
    <w:rsid w:val="0D3454B4"/>
    <w:rsid w:val="0D834DA7"/>
    <w:rsid w:val="0E386917"/>
    <w:rsid w:val="110B3718"/>
    <w:rsid w:val="1F216499"/>
    <w:rsid w:val="203A14A3"/>
    <w:rsid w:val="20E211AB"/>
    <w:rsid w:val="224513DD"/>
    <w:rsid w:val="23665329"/>
    <w:rsid w:val="240D1B37"/>
    <w:rsid w:val="25F8569C"/>
    <w:rsid w:val="289551DE"/>
    <w:rsid w:val="28EB309B"/>
    <w:rsid w:val="2ABB49FE"/>
    <w:rsid w:val="2B266FE3"/>
    <w:rsid w:val="2CE6491D"/>
    <w:rsid w:val="34170E96"/>
    <w:rsid w:val="3C521742"/>
    <w:rsid w:val="3D7B4482"/>
    <w:rsid w:val="4A503877"/>
    <w:rsid w:val="4CE90DF0"/>
    <w:rsid w:val="4F08489B"/>
    <w:rsid w:val="4F085F78"/>
    <w:rsid w:val="538461DF"/>
    <w:rsid w:val="6010496B"/>
    <w:rsid w:val="61FB0736"/>
    <w:rsid w:val="62B675DF"/>
    <w:rsid w:val="63B35672"/>
    <w:rsid w:val="656D283A"/>
    <w:rsid w:val="68855A2E"/>
    <w:rsid w:val="6DC56B91"/>
    <w:rsid w:val="6DD8201C"/>
    <w:rsid w:val="6FE0603E"/>
    <w:rsid w:val="78BA718A"/>
    <w:rsid w:val="797B724D"/>
    <w:rsid w:val="7A5B6211"/>
    <w:rsid w:val="7E1C4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006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0700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C0700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rsid w:val="00C0700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Indent1">
    <w:name w:val="Normal Indent1"/>
    <w:basedOn w:val="a"/>
    <w:qFormat/>
    <w:rsid w:val="00C07006"/>
    <w:pPr>
      <w:ind w:firstLineChars="200" w:firstLine="200"/>
    </w:pPr>
    <w:rPr>
      <w:rFonts w:eastAsia="楷体_GB2312"/>
    </w:rPr>
  </w:style>
  <w:style w:type="paragraph" w:styleId="a6">
    <w:name w:val="Balloon Text"/>
    <w:basedOn w:val="a"/>
    <w:link w:val="Char"/>
    <w:rsid w:val="00423D00"/>
    <w:rPr>
      <w:sz w:val="18"/>
      <w:szCs w:val="18"/>
    </w:rPr>
  </w:style>
  <w:style w:type="character" w:customStyle="1" w:styleId="Char">
    <w:name w:val="批注框文本 Char"/>
    <w:basedOn w:val="a0"/>
    <w:link w:val="a6"/>
    <w:rsid w:val="00423D00"/>
    <w:rPr>
      <w:rFonts w:eastAsia="仿宋_GB2312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D84DFA-BA21-4894-B3F8-11F8D3966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 军</dc:creator>
  <cp:lastModifiedBy>Administrator</cp:lastModifiedBy>
  <cp:revision>3</cp:revision>
  <cp:lastPrinted>2021-12-09T02:52:00Z</cp:lastPrinted>
  <dcterms:created xsi:type="dcterms:W3CDTF">2021-12-17T08:25:00Z</dcterms:created>
  <dcterms:modified xsi:type="dcterms:W3CDTF">2021-12-1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61B7D1137E7494BBC51CF79E6E190EC</vt:lpwstr>
  </property>
</Properties>
</file>